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51"/>
        <w:gridCol w:w="8647"/>
      </w:tblGrid>
      <w:tr w:rsidR="008873B9" w:rsidRPr="00DC6FBB" w14:paraId="35613306" w14:textId="77777777" w:rsidTr="00F32C5F">
        <w:trPr>
          <w:trHeight w:val="831"/>
        </w:trPr>
        <w:tc>
          <w:tcPr>
            <w:tcW w:w="2151" w:type="dxa"/>
          </w:tcPr>
          <w:p w14:paraId="365F3FC4" w14:textId="43B391BF" w:rsidR="008873B9" w:rsidRPr="00F32C5F" w:rsidRDefault="0094678A" w:rsidP="00656683">
            <w:pPr>
              <w:rPr>
                <w:rFonts w:ascii="Arial" w:hAnsi="Arial" w:cs="Arial"/>
                <w:sz w:val="20"/>
                <w:szCs w:val="20"/>
              </w:rPr>
            </w:pPr>
            <w:r w:rsidRPr="00F32C5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5F4399F" wp14:editId="20A01A8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1590</wp:posOffset>
                  </wp:positionV>
                  <wp:extent cx="1068070" cy="1003300"/>
                  <wp:effectExtent l="0" t="0" r="0" b="635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" r="5328" b="1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vAlign w:val="center"/>
          </w:tcPr>
          <w:p w14:paraId="583D73E9" w14:textId="6086F73B" w:rsidR="004E43C5" w:rsidRPr="00F32C5F" w:rsidRDefault="004E43C5" w:rsidP="00656683">
            <w:pPr>
              <w:ind w:right="56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</w:pPr>
            <w:r w:rsidRPr="00F32C5F"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  <w:t>Formulier voor toetreding tot de overeenkomst ‘</w:t>
            </w:r>
            <w:r w:rsidR="00B075CB" w:rsidRPr="00B075CB"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  <w:t xml:space="preserve">Multidisciplinaire pre- en rehabilitatie voor patiënten pre- en postniertransplantatie’ </w:t>
            </w:r>
            <w:r w:rsidRPr="00F32C5F"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  <w:t>van 01/10/2025</w:t>
            </w:r>
          </w:p>
          <w:p w14:paraId="4464E533" w14:textId="77777777" w:rsidR="00656683" w:rsidRPr="00F32C5F" w:rsidRDefault="00656683" w:rsidP="00F32C5F">
            <w:pPr>
              <w:ind w:right="56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</w:pPr>
          </w:p>
          <w:p w14:paraId="4AC8C8E2" w14:textId="1AF59C60" w:rsidR="008873B9" w:rsidRPr="00F32C5F" w:rsidRDefault="009C4C34" w:rsidP="0065668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Dit formulier </w:t>
            </w:r>
            <w:r w:rsidR="00402685"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>dient</w:t>
            </w:r>
            <w:r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 </w:t>
            </w:r>
            <w:r w:rsidR="008873B9"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volledig </w:t>
            </w:r>
            <w:r w:rsidR="00AC3D8E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en correct </w:t>
            </w:r>
            <w:r w:rsidR="008873B9"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>ingevuld</w:t>
            </w:r>
            <w:r w:rsidR="00C56D20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 </w:t>
            </w:r>
            <w:r w:rsidR="00C56D20" w:rsidRPr="00C56D20">
              <w:rPr>
                <w:rFonts w:ascii="Arial" w:eastAsia="Calibri" w:hAnsi="Arial" w:cs="Arial"/>
                <w:i/>
                <w:iCs/>
                <w:sz w:val="20"/>
                <w:szCs w:val="20"/>
                <w:lang w:val="nl-NL"/>
              </w:rPr>
              <w:t>en ondertekend</w:t>
            </w:r>
            <w:r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 </w:t>
            </w:r>
            <w:r w:rsidR="00677E4B"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 xml:space="preserve">te worden teruggestuurd, samen met de bijlage, per e-mail naar </w:t>
            </w:r>
            <w:r w:rsidR="008873B9" w:rsidRPr="00F32C5F">
              <w:rPr>
                <w:rFonts w:ascii="Arial" w:eastAsia="Calibri" w:hAnsi="Arial" w:cs="Arial"/>
                <w:i/>
                <w:iCs/>
                <w:sz w:val="20"/>
                <w:szCs w:val="20"/>
                <w:lang w:val="nl-BE"/>
              </w:rPr>
              <w:t>:</w:t>
            </w:r>
            <w:r w:rsidR="008873B9" w:rsidRPr="00F32C5F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 </w:t>
            </w:r>
            <w:hyperlink r:id="rId12" w:history="1">
              <w:r w:rsidR="008873B9" w:rsidRPr="00F32C5F">
                <w:rPr>
                  <w:rStyle w:val="Lienhypertexte"/>
                  <w:rFonts w:ascii="Arial" w:hAnsi="Arial" w:cs="Arial"/>
                  <w:i/>
                  <w:iCs/>
                  <w:sz w:val="20"/>
                  <w:szCs w:val="20"/>
                  <w:lang w:val="nl-BE"/>
                </w:rPr>
                <w:t>ovcomeddir@riziv-inami.fgov.be</w:t>
              </w:r>
            </w:hyperlink>
          </w:p>
          <w:p w14:paraId="0FF640A6" w14:textId="77777777" w:rsidR="001C4866" w:rsidRPr="00F32C5F" w:rsidRDefault="001C4866" w:rsidP="00656683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5CC9662A" w14:textId="749C1E61" w:rsidR="001C4866" w:rsidRPr="00C461A2" w:rsidRDefault="00494571" w:rsidP="00F32C5F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nl-N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>De</w:t>
            </w:r>
            <w:r w:rsidR="00BD4695" w:rsidRPr="00F32C5F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 xml:space="preserve"> overeenkomst kan worden geraadpleegd op de volgende internetpagina: </w:t>
            </w:r>
            <w:hyperlink r:id="rId13" w:history="1">
              <w:r w:rsidR="00DC6FBB" w:rsidRPr="00281173">
                <w:rPr>
                  <w:rStyle w:val="Lienhypertexte"/>
                  <w:rFonts w:ascii="Arial" w:hAnsi="Arial" w:cs="Arial"/>
                  <w:i/>
                  <w:iCs/>
                  <w:sz w:val="20"/>
                  <w:szCs w:val="20"/>
                  <w:lang w:val="nl-NL"/>
                </w:rPr>
                <w:t>https://www.riziv.fgov.be/nl/professionals/verzorgingsinstellingen-en-diensten/ziekenhuizen/verzorging-in-ziekenhuizen/niertransplantatie-vergoedingen-voor-multidisciplinaire-pre-en-rehabilitatiezorgpaden-voor-en-na-een-niertransplantatie</w:t>
              </w:r>
            </w:hyperlink>
            <w:r w:rsidR="00DC6FBB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 xml:space="preserve"> </w:t>
            </w:r>
          </w:p>
        </w:tc>
      </w:tr>
    </w:tbl>
    <w:p w14:paraId="54EA27C1" w14:textId="77777777" w:rsidR="00E513B5" w:rsidRPr="00F32C5F" w:rsidRDefault="00E513B5" w:rsidP="008873B9">
      <w:pPr>
        <w:rPr>
          <w:rFonts w:ascii="Arial" w:hAnsi="Arial" w:cs="Arial"/>
          <w:b/>
          <w:caps/>
          <w:sz w:val="20"/>
          <w:szCs w:val="2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6915"/>
      </w:tblGrid>
      <w:tr w:rsidR="008873B9" w:rsidRPr="00DC6FBB" w14:paraId="7C1E6888" w14:textId="77777777" w:rsidTr="00F32C5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113D3DBE" w14:textId="77777777" w:rsidR="008873B9" w:rsidRPr="00F32C5F" w:rsidRDefault="008873B9" w:rsidP="00A77E22">
            <w:pPr>
              <w:ind w:right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br w:type="page"/>
            </w:r>
          </w:p>
          <w:p w14:paraId="4E9A5911" w14:textId="27474B06" w:rsidR="00D75D95" w:rsidRPr="00F32C5F" w:rsidRDefault="00D75D95" w:rsidP="00D75D95">
            <w:pPr>
              <w:numPr>
                <w:ilvl w:val="0"/>
                <w:numId w:val="1"/>
              </w:numPr>
              <w:ind w:left="602" w:right="0" w:hanging="602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/>
                <w:sz w:val="20"/>
                <w:szCs w:val="20"/>
                <w:lang w:val="nl-BE"/>
              </w:rPr>
              <w:t>De verplegingsinrichting die zich kandidaat stelt</w:t>
            </w:r>
          </w:p>
          <w:p w14:paraId="58BD9588" w14:textId="77777777" w:rsidR="008873B9" w:rsidRPr="00F32C5F" w:rsidRDefault="008873B9" w:rsidP="00A77E22">
            <w:pPr>
              <w:ind w:right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8873B9" w:rsidRPr="00064AA5" w14:paraId="7D050277" w14:textId="77777777" w:rsidTr="00F32C5F">
        <w:trPr>
          <w:trHeight w:val="20"/>
        </w:trPr>
        <w:tc>
          <w:tcPr>
            <w:tcW w:w="3859" w:type="dxa"/>
            <w:tcBorders>
              <w:top w:val="thickThinLargeGap" w:sz="2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3AC61D4" w14:textId="140CDB71" w:rsidR="008873B9" w:rsidRPr="00F32C5F" w:rsidRDefault="000E6DF6" w:rsidP="00A77E22">
            <w:pPr>
              <w:ind w:righ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Benaming: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731C36D" w14:textId="77777777" w:rsidR="008873B9" w:rsidRPr="00F32C5F" w:rsidRDefault="008873B9" w:rsidP="00A77E22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31C64" w14:textId="77777777" w:rsidR="008873B9" w:rsidRPr="00F32C5F" w:rsidRDefault="008873B9" w:rsidP="00A77E22">
            <w:pPr>
              <w:tabs>
                <w:tab w:val="left" w:pos="7121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8873B9" w:rsidRPr="00064AA5" w14:paraId="50FEDDCD" w14:textId="77777777" w:rsidTr="00F32C5F">
        <w:trPr>
          <w:trHeight w:val="567"/>
        </w:trPr>
        <w:tc>
          <w:tcPr>
            <w:tcW w:w="38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B9FDEFF" w14:textId="2FF72A72" w:rsidR="008873B9" w:rsidRPr="00F32C5F" w:rsidRDefault="008873B9" w:rsidP="00E513B5">
            <w:pPr>
              <w:ind w:right="0"/>
              <w:rPr>
                <w:rFonts w:ascii="Arial" w:hAnsi="Arial" w:cs="Arial"/>
                <w:b/>
                <w:i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RIZIV identificatien</w:t>
            </w:r>
            <w:r w:rsidR="000E6DF6"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ummer</w:t>
            </w: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:</w:t>
            </w: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550236D8" w14:textId="78214886" w:rsidR="008873B9" w:rsidRPr="00F32C5F" w:rsidRDefault="008873B9" w:rsidP="00A77E22">
            <w:pPr>
              <w:tabs>
                <w:tab w:val="left" w:pos="7121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DF70FA" w:rsidRPr="00064AA5" w14:paraId="3BF46BCD" w14:textId="77777777" w:rsidTr="00F32C5F">
        <w:trPr>
          <w:trHeight w:val="20"/>
        </w:trPr>
        <w:tc>
          <w:tcPr>
            <w:tcW w:w="38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7165FBD" w14:textId="0F45252B" w:rsidR="00DF70FA" w:rsidRPr="00F32C5F" w:rsidRDefault="00DF70FA" w:rsidP="00F32C5F">
            <w:pPr>
              <w:ind w:right="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Verplegingsinrichting met:</w:t>
            </w: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6E8C79B" w14:textId="77777777" w:rsidR="00DF70FA" w:rsidRPr="00F32C5F" w:rsidRDefault="00000000" w:rsidP="00DF70F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11" w:right="207"/>
              <w:rPr>
                <w:rFonts w:ascii="Arial" w:hAnsi="Arial" w:cs="Arial"/>
                <w:iCs/>
                <w:color w:val="00000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20"/>
                  <w:szCs w:val="20"/>
                  <w:lang w:val="nl-NL"/>
                </w:rPr>
                <w:id w:val="-20751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0FA" w:rsidRPr="00F32C5F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DF70FA" w:rsidRPr="00F32C5F">
              <w:rPr>
                <w:rFonts w:ascii="Arial" w:hAnsi="Arial" w:cs="Arial"/>
                <w:iCs/>
                <w:color w:val="000000"/>
                <w:sz w:val="20"/>
                <w:szCs w:val="20"/>
                <w:lang w:val="nl-NL"/>
              </w:rPr>
              <w:t xml:space="preserve">  transplantatiecentrum</w:t>
            </w:r>
          </w:p>
          <w:p w14:paraId="7063B3C4" w14:textId="1B3E5AA8" w:rsidR="00DF70FA" w:rsidRPr="00F32C5F" w:rsidRDefault="00000000" w:rsidP="00DF70FA">
            <w:pPr>
              <w:tabs>
                <w:tab w:val="left" w:pos="7121"/>
              </w:tabs>
              <w:spacing w:line="276" w:lineRule="auto"/>
              <w:ind w:left="311"/>
              <w:rPr>
                <w:rFonts w:ascii="Arial" w:hAnsi="Arial" w:cs="Arial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iCs/>
                  <w:color w:val="000000"/>
                  <w:sz w:val="20"/>
                  <w:szCs w:val="20"/>
                  <w:lang w:val="nl-NL"/>
                </w:rPr>
                <w:id w:val="2403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0FA" w:rsidRPr="00F32C5F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DF70FA" w:rsidRPr="00F32C5F">
              <w:rPr>
                <w:rFonts w:ascii="Arial" w:hAnsi="Arial" w:cs="Arial"/>
                <w:iCs/>
                <w:color w:val="000000"/>
                <w:sz w:val="20"/>
                <w:szCs w:val="20"/>
                <w:lang w:val="nl-NL"/>
              </w:rPr>
              <w:t xml:space="preserve">  dialysecentrum</w:t>
            </w:r>
          </w:p>
        </w:tc>
      </w:tr>
      <w:tr w:rsidR="008873B9" w:rsidRPr="00DC6FBB" w14:paraId="01FC3569" w14:textId="77777777" w:rsidTr="00F32C5F">
        <w:trPr>
          <w:trHeight w:val="289"/>
        </w:trPr>
        <w:tc>
          <w:tcPr>
            <w:tcW w:w="38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9580F8" w14:textId="77777777" w:rsidR="008873B9" w:rsidRPr="00F32C5F" w:rsidRDefault="008873B9" w:rsidP="00A77E22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"/>
              </w:rPr>
              <w:t>Administratief adres:</w:t>
            </w:r>
          </w:p>
          <w:p w14:paraId="2381776C" w14:textId="7C609B99" w:rsidR="008873B9" w:rsidRPr="00F32C5F" w:rsidRDefault="008873B9" w:rsidP="00A77E22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adres waarop de briefwisseling dient gestuurd te worden)</w:t>
            </w: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8CF2F18" w14:textId="77777777" w:rsidR="008873B9" w:rsidRPr="00F32C5F" w:rsidRDefault="008873B9" w:rsidP="00A77E22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CFA2CEB" w14:textId="77777777" w:rsidR="008873B9" w:rsidRPr="00F32C5F" w:rsidRDefault="008873B9" w:rsidP="00A77E22">
            <w:pPr>
              <w:tabs>
                <w:tab w:val="left" w:pos="7121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F4E82C8" w14:textId="16873B49" w:rsidR="00DF70FA" w:rsidRPr="00F32C5F" w:rsidRDefault="00DF70FA" w:rsidP="00A77E22">
            <w:pPr>
              <w:tabs>
                <w:tab w:val="left" w:pos="7121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80508F" w:rsidRPr="00DC6FBB" w14:paraId="7819E00C" w14:textId="77777777" w:rsidTr="00F32C5F">
        <w:trPr>
          <w:trHeight w:val="289"/>
        </w:trPr>
        <w:tc>
          <w:tcPr>
            <w:tcW w:w="3859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14:paraId="3A4AB74A" w14:textId="77777777" w:rsidR="0080508F" w:rsidRPr="00F32C5F" w:rsidRDefault="0080508F" w:rsidP="00A77E22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14:paraId="5F66716A" w14:textId="77777777" w:rsidR="0080508F" w:rsidRPr="00F32C5F" w:rsidRDefault="0080508F" w:rsidP="00A77E22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7B966646" w14:textId="77777777" w:rsidTr="00F32C5F">
        <w:trPr>
          <w:trHeight w:val="567"/>
        </w:trPr>
        <w:tc>
          <w:tcPr>
            <w:tcW w:w="3859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1AFA01" w14:textId="77777777" w:rsidR="0080508F" w:rsidRPr="00F32C5F" w:rsidRDefault="0080508F" w:rsidP="0080508F">
            <w:pPr>
              <w:ind w:right="0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Verantwoordelijke namens de inrichtende macht van de verplegingsinrichting:</w:t>
            </w:r>
          </w:p>
          <w:p w14:paraId="22AA7566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42F445" w14:textId="626A8AFB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>ACHTERNAAM</w:t>
            </w:r>
            <w:r w:rsidR="00CA6959">
              <w:rPr>
                <w:rFonts w:ascii="Arial" w:hAnsi="Arial" w:cs="Arial"/>
                <w:sz w:val="20"/>
                <w:szCs w:val="20"/>
                <w:lang w:val="nl-NL"/>
              </w:rPr>
              <w:t>,</w:t>
            </w:r>
            <w:r w:rsidR="006E6D6B" w:rsidRPr="00F32C5F">
              <w:rPr>
                <w:rFonts w:ascii="Arial" w:hAnsi="Arial" w:cs="Arial"/>
                <w:sz w:val="20"/>
                <w:szCs w:val="20"/>
                <w:lang w:val="nl-NL"/>
              </w:rPr>
              <w:t xml:space="preserve"> Voornaam</w:t>
            </w: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00669CB4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1B36F268" w14:textId="77777777" w:rsidTr="00F32C5F">
        <w:trPr>
          <w:trHeight w:val="567"/>
        </w:trPr>
        <w:tc>
          <w:tcPr>
            <w:tcW w:w="3859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F896FF0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03BE2D" w14:textId="77777777" w:rsidR="0080508F" w:rsidRPr="00F32C5F" w:rsidRDefault="0080508F" w:rsidP="0080508F">
            <w:pPr>
              <w:ind w:righ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</w:p>
          <w:p w14:paraId="0698490C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7526FDEA" w14:textId="77777777" w:rsidTr="00F32C5F">
        <w:trPr>
          <w:trHeight w:val="289"/>
        </w:trPr>
        <w:tc>
          <w:tcPr>
            <w:tcW w:w="3859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14:paraId="1EA13517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14:paraId="297E80FC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60BF0E85" w14:textId="77777777" w:rsidTr="00F32C5F">
        <w:trPr>
          <w:trHeight w:val="567"/>
        </w:trPr>
        <w:tc>
          <w:tcPr>
            <w:tcW w:w="3859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AB42368" w14:textId="77777777" w:rsidR="0080508F" w:rsidRPr="00F32C5F" w:rsidRDefault="0080508F" w:rsidP="0080508F">
            <w:pPr>
              <w:ind w:right="0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Medische directeur:</w:t>
            </w:r>
          </w:p>
          <w:p w14:paraId="440DA713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BB30C6" w14:textId="60057515" w:rsidR="006E6D6B" w:rsidRPr="00F32C5F" w:rsidRDefault="006E6D6B" w:rsidP="006E6D6B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>ACHTERNAAM</w:t>
            </w:r>
            <w:r w:rsidR="00CA6959">
              <w:rPr>
                <w:rFonts w:ascii="Arial" w:hAnsi="Arial" w:cs="Arial"/>
                <w:sz w:val="20"/>
                <w:szCs w:val="20"/>
                <w:lang w:val="nl-NL"/>
              </w:rPr>
              <w:t>,</w:t>
            </w: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 xml:space="preserve"> Voornaam:</w:t>
            </w:r>
          </w:p>
          <w:p w14:paraId="5ACF60BD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403ACF95" w14:textId="77777777" w:rsidTr="00F32C5F">
        <w:trPr>
          <w:trHeight w:val="567"/>
        </w:trPr>
        <w:tc>
          <w:tcPr>
            <w:tcW w:w="3859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B367EED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280FFC" w14:textId="77777777" w:rsidR="0080508F" w:rsidRPr="00F32C5F" w:rsidRDefault="0080508F" w:rsidP="0080508F">
            <w:pPr>
              <w:ind w:righ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</w:p>
          <w:p w14:paraId="14B0084B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7FE06E41" w14:textId="77777777" w:rsidTr="00F32C5F">
        <w:trPr>
          <w:trHeight w:val="289"/>
        </w:trPr>
        <w:tc>
          <w:tcPr>
            <w:tcW w:w="3859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14:paraId="4690DFC5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14:paraId="3EE55AFD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07CC317A" w14:textId="77777777" w:rsidTr="00F32C5F">
        <w:trPr>
          <w:trHeight w:val="567"/>
        </w:trPr>
        <w:tc>
          <w:tcPr>
            <w:tcW w:w="3859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683CD29" w14:textId="77777777" w:rsidR="0080508F" w:rsidRPr="00F32C5F" w:rsidRDefault="0080508F" w:rsidP="0080508F">
            <w:pPr>
              <w:ind w:right="0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Zorgpadcoördinator:</w:t>
            </w:r>
          </w:p>
          <w:p w14:paraId="628B9DF9" w14:textId="77777777" w:rsidR="0080508F" w:rsidRPr="00F32C5F" w:rsidRDefault="0080508F" w:rsidP="0080508F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09EA4E" w14:textId="1A4396A7" w:rsidR="006E6D6B" w:rsidRPr="00F32C5F" w:rsidRDefault="006E6D6B" w:rsidP="006E6D6B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>ACHTERNAAM</w:t>
            </w:r>
            <w:r w:rsidR="00CA6959">
              <w:rPr>
                <w:rFonts w:ascii="Arial" w:hAnsi="Arial" w:cs="Arial"/>
                <w:sz w:val="20"/>
                <w:szCs w:val="20"/>
                <w:lang w:val="nl-NL"/>
              </w:rPr>
              <w:t>,</w:t>
            </w: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 xml:space="preserve"> Voornaam:</w:t>
            </w:r>
          </w:p>
          <w:p w14:paraId="21384C19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66AA9CE2" w14:textId="77777777" w:rsidTr="00F32C5F">
        <w:trPr>
          <w:trHeight w:val="567"/>
        </w:trPr>
        <w:tc>
          <w:tcPr>
            <w:tcW w:w="3859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DC75C3" w14:textId="77777777" w:rsidR="0080508F" w:rsidRPr="00F32C5F" w:rsidRDefault="0080508F" w:rsidP="0080508F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C07AE4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E-mailadres:</w:t>
            </w:r>
          </w:p>
          <w:p w14:paraId="549EAEF4" w14:textId="0F46BD42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0508F" w:rsidRPr="00064AA5" w14:paraId="08267CB3" w14:textId="77777777" w:rsidTr="00F32C5F">
        <w:trPr>
          <w:trHeight w:val="567"/>
        </w:trPr>
        <w:tc>
          <w:tcPr>
            <w:tcW w:w="3859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39DD28F" w14:textId="77777777" w:rsidR="0080508F" w:rsidRPr="00F32C5F" w:rsidRDefault="0080508F" w:rsidP="0080508F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691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D73E5B" w14:textId="77777777" w:rsidR="0080508F" w:rsidRPr="00F32C5F" w:rsidRDefault="0080508F" w:rsidP="0080508F">
            <w:pPr>
              <w:ind w:right="0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Cs/>
                <w:sz w:val="20"/>
                <w:szCs w:val="20"/>
                <w:lang w:val="nl-BE"/>
              </w:rPr>
              <w:t>Telefoonnummer:</w:t>
            </w:r>
          </w:p>
          <w:p w14:paraId="08A39F64" w14:textId="77777777" w:rsidR="0080508F" w:rsidRPr="00F32C5F" w:rsidRDefault="0080508F" w:rsidP="0080508F">
            <w:pPr>
              <w:tabs>
                <w:tab w:val="left" w:pos="7121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8666E" w:rsidRPr="00DC6FBB" w14:paraId="68A0414F" w14:textId="77777777" w:rsidTr="00F32C5F">
        <w:trPr>
          <w:trHeight w:val="289"/>
        </w:trPr>
        <w:tc>
          <w:tcPr>
            <w:tcW w:w="10774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18141C" w14:textId="64DDC1FC" w:rsidR="002B7515" w:rsidRPr="00F32C5F" w:rsidRDefault="00DF2842" w:rsidP="0068666E">
            <w:pPr>
              <w:spacing w:line="276" w:lineRule="auto"/>
              <w:jc w:val="center"/>
              <w:rPr>
                <w:rFonts w:ascii="Arial" w:hAnsi="Arial" w:cs="Arial"/>
                <w:color w:val="004E9A"/>
                <w:sz w:val="20"/>
                <w:szCs w:val="20"/>
                <w:lang w:val="nl-BE"/>
              </w:rPr>
            </w:pPr>
            <w:r w:rsidRPr="00F32C5F">
              <w:rPr>
                <w:rFonts w:ascii="Segoe UI Symbol" w:hAnsi="Segoe UI Symbol" w:cs="Segoe UI Symbol"/>
                <w:color w:val="004E9A"/>
                <w:sz w:val="20"/>
                <w:szCs w:val="20"/>
                <w:lang w:val="nl-NL"/>
              </w:rPr>
              <w:t>⚠</w:t>
            </w:r>
            <w:r w:rsidRPr="00F32C5F">
              <w:rPr>
                <w:rFonts w:ascii="Arial" w:hAnsi="Arial" w:cs="Arial"/>
                <w:color w:val="004E9A"/>
                <w:sz w:val="20"/>
                <w:szCs w:val="20"/>
                <w:lang w:val="nl-NL"/>
              </w:rPr>
              <w:t xml:space="preserve"> </w:t>
            </w:r>
            <w:r w:rsidR="002B7515" w:rsidRPr="00F32C5F">
              <w:rPr>
                <w:rFonts w:ascii="Arial" w:hAnsi="Arial" w:cs="Arial"/>
                <w:color w:val="004E9A"/>
                <w:sz w:val="20"/>
                <w:szCs w:val="20"/>
                <w:lang w:val="nl-BE"/>
              </w:rPr>
              <w:t>Elke wijziging van de contactgegevens van de zorgpadcoördinator moet per e-mail worden doorgegeven aan:</w:t>
            </w:r>
          </w:p>
          <w:p w14:paraId="3A624FE8" w14:textId="512F6E9B" w:rsidR="0068666E" w:rsidRPr="00F32C5F" w:rsidRDefault="0068666E" w:rsidP="00F32C5F">
            <w:pPr>
              <w:ind w:right="0"/>
              <w:jc w:val="center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color w:val="004E9A"/>
                <w:sz w:val="20"/>
                <w:szCs w:val="20"/>
                <w:lang w:val="nl-BE"/>
              </w:rPr>
              <w:t>ovcomeddir@riziv-inami.fgov.be.</w:t>
            </w:r>
          </w:p>
        </w:tc>
      </w:tr>
    </w:tbl>
    <w:p w14:paraId="0F2178B1" w14:textId="77777777" w:rsidR="00757C30" w:rsidRPr="00F32C5F" w:rsidRDefault="00757C30" w:rsidP="002416FB">
      <w:pPr>
        <w:tabs>
          <w:tab w:val="left" w:pos="567"/>
          <w:tab w:val="right" w:pos="8789"/>
        </w:tabs>
        <w:ind w:left="567" w:right="43"/>
        <w:rPr>
          <w:rFonts w:ascii="Arial" w:hAnsi="Arial" w:cs="Arial"/>
          <w:spacing w:val="-2"/>
          <w:sz w:val="20"/>
          <w:szCs w:val="20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873B9" w:rsidRPr="00DC6FBB" w14:paraId="303A5C79" w14:textId="77777777" w:rsidTr="00A77E22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25F90568" w14:textId="77777777" w:rsidR="008873B9" w:rsidRPr="00F32C5F" w:rsidRDefault="008873B9" w:rsidP="00A77E22">
            <w:pPr>
              <w:ind w:righ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BE"/>
              </w:rPr>
              <w:br w:type="page"/>
            </w:r>
          </w:p>
          <w:p w14:paraId="5D5131B5" w14:textId="32459CED" w:rsidR="008873B9" w:rsidRPr="00F32C5F" w:rsidRDefault="00E15374" w:rsidP="008873B9">
            <w:pPr>
              <w:numPr>
                <w:ilvl w:val="0"/>
                <w:numId w:val="1"/>
              </w:numPr>
              <w:ind w:left="602" w:right="0" w:hanging="602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Nominatieve lijst van de arts-specialist in de fysische geneeskunde en de revalidatie (FGR-arts)</w:t>
            </w:r>
          </w:p>
          <w:p w14:paraId="0EECDF2C" w14:textId="77777777" w:rsidR="008873B9" w:rsidRPr="00F32C5F" w:rsidRDefault="008873B9" w:rsidP="00A77E22">
            <w:pPr>
              <w:ind w:right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49FA5E5B" w14:textId="77777777" w:rsidR="008873B9" w:rsidRPr="00F32C5F" w:rsidRDefault="008873B9" w:rsidP="008873B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="Arial" w:hAnsi="Arial" w:cs="Arial"/>
          <w:i/>
          <w:color w:val="000000"/>
          <w:sz w:val="20"/>
          <w:szCs w:val="20"/>
          <w:lang w:val="nl-NL"/>
        </w:rPr>
      </w:pPr>
    </w:p>
    <w:p w14:paraId="2C4B9BD3" w14:textId="33A1EC6A" w:rsidR="00E15374" w:rsidRPr="00F32C5F" w:rsidRDefault="00E15374" w:rsidP="00E15374">
      <w:pPr>
        <w:ind w:right="0"/>
        <w:rPr>
          <w:rFonts w:ascii="Arial" w:hAnsi="Arial" w:cs="Arial"/>
          <w:sz w:val="20"/>
          <w:szCs w:val="20"/>
          <w:lang w:val="nl-BE"/>
        </w:rPr>
      </w:pPr>
      <w:r w:rsidRPr="00F32C5F">
        <w:rPr>
          <w:rFonts w:ascii="Arial" w:hAnsi="Arial" w:cs="Arial"/>
          <w:sz w:val="20"/>
          <w:szCs w:val="20"/>
          <w:lang w:val="nl-BE"/>
        </w:rPr>
        <w:t xml:space="preserve">De lijst met namen van FGR-artsen verbonden aan het transplantatiecentrum of het dialysecentrum wordt door de instelling aangevuld en doorgegeven </w:t>
      </w:r>
      <w:r w:rsidR="00AC3D8E">
        <w:rPr>
          <w:rFonts w:ascii="Arial" w:hAnsi="Arial" w:cs="Arial"/>
          <w:sz w:val="20"/>
          <w:szCs w:val="20"/>
          <w:lang w:val="nl-BE"/>
        </w:rPr>
        <w:t>met</w:t>
      </w:r>
      <w:r w:rsidRPr="00F32C5F">
        <w:rPr>
          <w:rFonts w:ascii="Arial" w:hAnsi="Arial" w:cs="Arial"/>
          <w:sz w:val="20"/>
          <w:szCs w:val="20"/>
          <w:lang w:val="nl-BE"/>
        </w:rPr>
        <w:t xml:space="preserve"> het formulier in bijlage 1.</w:t>
      </w:r>
    </w:p>
    <w:p w14:paraId="6BA5A552" w14:textId="77777777" w:rsidR="00E15374" w:rsidRPr="00F32C5F" w:rsidRDefault="00E15374" w:rsidP="00E15374">
      <w:pPr>
        <w:ind w:right="0"/>
        <w:rPr>
          <w:rFonts w:ascii="Arial" w:hAnsi="Arial" w:cs="Arial"/>
          <w:sz w:val="20"/>
          <w:szCs w:val="20"/>
          <w:lang w:val="nl-BE"/>
        </w:rPr>
      </w:pPr>
    </w:p>
    <w:p w14:paraId="4CC4396B" w14:textId="73404761" w:rsidR="00E15374" w:rsidRPr="00F32C5F" w:rsidRDefault="00E15374" w:rsidP="00F32C5F">
      <w:pPr>
        <w:ind w:right="0"/>
        <w:jc w:val="both"/>
        <w:rPr>
          <w:rFonts w:ascii="Arial" w:hAnsi="Arial" w:cs="Arial"/>
          <w:sz w:val="20"/>
          <w:szCs w:val="20"/>
          <w:lang w:val="nl-NL"/>
        </w:rPr>
      </w:pPr>
      <w:r w:rsidRPr="00F32C5F">
        <w:rPr>
          <w:rFonts w:ascii="Arial" w:hAnsi="Arial" w:cs="Arial"/>
          <w:sz w:val="20"/>
          <w:szCs w:val="20"/>
          <w:lang w:val="nl-BE"/>
        </w:rPr>
        <w:lastRenderedPageBreak/>
        <w:t>Bij wijziging van de FGR-artsen wordt bijlage 1, naar behoren gewijzigd, toegezonden aan:</w:t>
      </w:r>
      <w:r w:rsidR="00091685" w:rsidRPr="00F32C5F">
        <w:rPr>
          <w:rFonts w:ascii="Arial" w:hAnsi="Arial" w:cs="Arial"/>
          <w:color w:val="FF0000"/>
          <w:sz w:val="20"/>
          <w:szCs w:val="20"/>
          <w:lang w:val="nl-NL"/>
        </w:rPr>
        <w:t xml:space="preserve"> </w:t>
      </w:r>
      <w:hyperlink r:id="rId14" w:history="1">
        <w:r w:rsidR="00091685" w:rsidRPr="00F32C5F">
          <w:rPr>
            <w:rStyle w:val="Lienhypertexte"/>
            <w:rFonts w:ascii="Arial" w:hAnsi="Arial" w:cs="Arial"/>
            <w:sz w:val="20"/>
            <w:szCs w:val="20"/>
            <w:lang w:val="nl-NL"/>
          </w:rPr>
          <w:t>ovcomeddir@riziv-inami.fgov.be</w:t>
        </w:r>
      </w:hyperlink>
      <w:r w:rsidR="00091685" w:rsidRPr="00F32C5F">
        <w:rPr>
          <w:rFonts w:ascii="Arial" w:hAnsi="Arial" w:cs="Arial"/>
          <w:sz w:val="20"/>
          <w:szCs w:val="20"/>
          <w:lang w:val="nl-NL"/>
        </w:rPr>
        <w:t>.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15CE4" w:rsidRPr="00064AA5" w14:paraId="16D627D6" w14:textId="77777777" w:rsidTr="00E47BE1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0CB1289D" w14:textId="77777777" w:rsidR="00A15CE4" w:rsidRPr="00F32C5F" w:rsidRDefault="00A15CE4" w:rsidP="00E47BE1">
            <w:pPr>
              <w:ind w:righ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BE"/>
              </w:rPr>
              <w:br w:type="page"/>
            </w:r>
          </w:p>
          <w:p w14:paraId="685348BC" w14:textId="291C8ADA" w:rsidR="008B388C" w:rsidRPr="00F32C5F" w:rsidRDefault="00E15374" w:rsidP="00DF70FA">
            <w:pPr>
              <w:numPr>
                <w:ilvl w:val="0"/>
                <w:numId w:val="1"/>
              </w:numPr>
              <w:ind w:left="606" w:right="0" w:hanging="568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F32C5F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Verklaring op eer  </w:t>
            </w:r>
          </w:p>
          <w:p w14:paraId="6F5B2638" w14:textId="5E1A3B79" w:rsidR="00A15CE4" w:rsidRPr="00F32C5F" w:rsidRDefault="00A15CE4" w:rsidP="00E47BE1">
            <w:pPr>
              <w:ind w:right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30C2E907" w14:textId="77777777" w:rsidR="00A15CE4" w:rsidRPr="00F32C5F" w:rsidRDefault="00A15CE4" w:rsidP="00A15CE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="Arial" w:hAnsi="Arial" w:cs="Arial"/>
          <w:i/>
          <w:color w:val="000000"/>
          <w:sz w:val="20"/>
          <w:szCs w:val="20"/>
          <w:highlight w:val="yellow"/>
          <w:lang w:val="nl-NL"/>
        </w:rPr>
      </w:pPr>
    </w:p>
    <w:p w14:paraId="6BC65CF6" w14:textId="0B6C1846" w:rsidR="005B4311" w:rsidRPr="00F32C5F" w:rsidRDefault="0009411C" w:rsidP="00E1537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>
        <w:rPr>
          <w:rFonts w:ascii="Arial" w:hAnsi="Arial" w:cs="Arial"/>
          <w:iCs/>
          <w:color w:val="000000"/>
          <w:sz w:val="20"/>
          <w:szCs w:val="20"/>
          <w:lang w:val="nl-NL"/>
        </w:rPr>
        <w:t>W</w:t>
      </w:r>
      <w:r w:rsidR="00E15374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ij</w:t>
      </w:r>
      <w:r w:rsidR="005B4311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:</w:t>
      </w:r>
    </w:p>
    <w:p w14:paraId="6E9C76E7" w14:textId="7B472342" w:rsidR="0067677E" w:rsidRPr="00F32C5F" w:rsidRDefault="0067677E" w:rsidP="0067677E">
      <w:pPr>
        <w:tabs>
          <w:tab w:val="right" w:pos="8789"/>
        </w:tabs>
        <w:spacing w:before="240"/>
        <w:ind w:right="43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…………………………….…………………………….……………………………. (</w:t>
      </w:r>
      <w:r w:rsidRPr="00F32C5F">
        <w:rPr>
          <w:rFonts w:ascii="Arial" w:hAnsi="Arial" w:cs="Arial"/>
          <w:i/>
          <w:iCs/>
          <w:sz w:val="20"/>
          <w:szCs w:val="20"/>
          <w:lang w:val="nl-NL"/>
        </w:rPr>
        <w:t>ACHTERNAAM</w:t>
      </w:r>
      <w:r w:rsidR="00A424F8" w:rsidRPr="00F32C5F">
        <w:rPr>
          <w:rFonts w:ascii="Arial" w:hAnsi="Arial" w:cs="Arial"/>
          <w:i/>
          <w:iCs/>
          <w:sz w:val="20"/>
          <w:szCs w:val="20"/>
          <w:lang w:val="nl-NL"/>
        </w:rPr>
        <w:t>,</w:t>
      </w:r>
      <w:r w:rsidRPr="00F32C5F">
        <w:rPr>
          <w:rFonts w:ascii="Arial" w:hAnsi="Arial" w:cs="Arial"/>
          <w:i/>
          <w:iCs/>
          <w:sz w:val="20"/>
          <w:szCs w:val="20"/>
          <w:lang w:val="nl-NL"/>
        </w:rPr>
        <w:t xml:space="preserve"> Voornaam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), </w:t>
      </w:r>
      <w:r w:rsidRPr="00F32C5F">
        <w:rPr>
          <w:rFonts w:ascii="Arial" w:hAnsi="Arial" w:cs="Arial"/>
          <w:sz w:val="20"/>
          <w:szCs w:val="20"/>
          <w:lang w:val="nl-BE"/>
        </w:rPr>
        <w:t>verantwoordelijke namens de inrichtende macht van de verplegingsinrichting die zich kandidaat</w:t>
      </w:r>
      <w:r w:rsidR="00C72F41" w:rsidRPr="00F32C5F">
        <w:rPr>
          <w:rFonts w:ascii="Arial" w:hAnsi="Arial" w:cs="Arial"/>
          <w:sz w:val="20"/>
          <w:szCs w:val="20"/>
          <w:lang w:val="nl-BE"/>
        </w:rPr>
        <w:t xml:space="preserve"> </w:t>
      </w:r>
      <w:r w:rsidR="00C72F41" w:rsidRPr="00064AA5">
        <w:rPr>
          <w:rFonts w:ascii="Arial" w:hAnsi="Arial" w:cs="Arial"/>
          <w:sz w:val="20"/>
          <w:szCs w:val="20"/>
          <w:lang w:val="nl-NL"/>
        </w:rPr>
        <w:t>stelt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,</w:t>
      </w:r>
    </w:p>
    <w:p w14:paraId="038A7010" w14:textId="4CEBE5E8" w:rsidR="0067677E" w:rsidRPr="00F32C5F" w:rsidRDefault="0067677E" w:rsidP="0067677E">
      <w:pPr>
        <w:tabs>
          <w:tab w:val="right" w:pos="8789"/>
        </w:tabs>
        <w:ind w:right="45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e</w:t>
      </w:r>
      <w:r w:rsidR="0009411C">
        <w:rPr>
          <w:rFonts w:ascii="Arial" w:hAnsi="Arial" w:cs="Arial"/>
          <w:iCs/>
          <w:color w:val="000000"/>
          <w:sz w:val="20"/>
          <w:szCs w:val="20"/>
          <w:lang w:val="nl-NL"/>
        </w:rPr>
        <w:t>n</w:t>
      </w:r>
    </w:p>
    <w:p w14:paraId="70F9B7E7" w14:textId="10DFE321" w:rsidR="0067677E" w:rsidRPr="00F32C5F" w:rsidRDefault="0067677E" w:rsidP="0067677E">
      <w:pPr>
        <w:tabs>
          <w:tab w:val="right" w:pos="8789"/>
        </w:tabs>
        <w:ind w:right="45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…………………………….…………………………….……………………………. (</w:t>
      </w:r>
      <w:r w:rsidRPr="00F32C5F">
        <w:rPr>
          <w:rFonts w:ascii="Arial" w:hAnsi="Arial" w:cs="Arial"/>
          <w:i/>
          <w:iCs/>
          <w:sz w:val="20"/>
          <w:szCs w:val="20"/>
          <w:lang w:val="nl-NL"/>
        </w:rPr>
        <w:t>ACHTERNAAM</w:t>
      </w:r>
      <w:r w:rsidR="00A424F8" w:rsidRPr="00F32C5F">
        <w:rPr>
          <w:rFonts w:ascii="Arial" w:hAnsi="Arial" w:cs="Arial"/>
          <w:i/>
          <w:iCs/>
          <w:sz w:val="20"/>
          <w:szCs w:val="20"/>
          <w:lang w:val="nl-NL"/>
        </w:rPr>
        <w:t>,</w:t>
      </w:r>
      <w:r w:rsidRPr="00F32C5F">
        <w:rPr>
          <w:rFonts w:ascii="Arial" w:hAnsi="Arial" w:cs="Arial"/>
          <w:i/>
          <w:iCs/>
          <w:sz w:val="20"/>
          <w:szCs w:val="20"/>
          <w:lang w:val="nl-NL"/>
        </w:rPr>
        <w:t xml:space="preserve"> Voornaam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), </w:t>
      </w:r>
      <w:r w:rsidRPr="00F32C5F">
        <w:rPr>
          <w:rFonts w:ascii="Arial" w:hAnsi="Arial" w:cs="Arial"/>
          <w:sz w:val="20"/>
          <w:szCs w:val="20"/>
          <w:lang w:val="nl-BE"/>
        </w:rPr>
        <w:t>medisch directeur van de verplegingsinrichting die zich kandidaat</w:t>
      </w:r>
      <w:r w:rsidR="00C72F41" w:rsidRPr="00F32C5F">
        <w:rPr>
          <w:rFonts w:ascii="Arial" w:hAnsi="Arial" w:cs="Arial"/>
          <w:sz w:val="20"/>
          <w:szCs w:val="20"/>
          <w:lang w:val="nl-BE"/>
        </w:rPr>
        <w:t xml:space="preserve"> </w:t>
      </w:r>
      <w:r w:rsidR="00C72F41" w:rsidRPr="00064AA5">
        <w:rPr>
          <w:rFonts w:ascii="Arial" w:hAnsi="Arial" w:cs="Arial"/>
          <w:sz w:val="20"/>
          <w:szCs w:val="20"/>
          <w:lang w:val="nl-NL"/>
        </w:rPr>
        <w:t>stelt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,</w:t>
      </w:r>
    </w:p>
    <w:p w14:paraId="37110B8F" w14:textId="78192767" w:rsidR="0067677E" w:rsidRPr="00F32C5F" w:rsidRDefault="0067677E" w:rsidP="0067677E">
      <w:pPr>
        <w:tabs>
          <w:tab w:val="right" w:pos="8789"/>
        </w:tabs>
        <w:ind w:right="45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e</w:t>
      </w:r>
      <w:r w:rsidR="0009411C">
        <w:rPr>
          <w:rFonts w:ascii="Arial" w:hAnsi="Arial" w:cs="Arial"/>
          <w:iCs/>
          <w:color w:val="000000"/>
          <w:sz w:val="20"/>
          <w:szCs w:val="20"/>
          <w:lang w:val="nl-NL"/>
        </w:rPr>
        <w:t>n</w:t>
      </w:r>
    </w:p>
    <w:p w14:paraId="23F5437E" w14:textId="4C186407" w:rsidR="0067677E" w:rsidRPr="00F32C5F" w:rsidRDefault="0067677E" w:rsidP="0067677E">
      <w:pPr>
        <w:tabs>
          <w:tab w:val="right" w:pos="8789"/>
        </w:tabs>
        <w:ind w:right="45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…………………………….…………………………….……………………………. (</w:t>
      </w:r>
      <w:r w:rsidRPr="00F32C5F">
        <w:rPr>
          <w:rFonts w:ascii="Arial" w:hAnsi="Arial" w:cs="Arial"/>
          <w:i/>
          <w:iCs/>
          <w:sz w:val="20"/>
          <w:szCs w:val="20"/>
          <w:lang w:val="nl-NL"/>
        </w:rPr>
        <w:t>ACHTERNAAM</w:t>
      </w:r>
      <w:r w:rsidR="00A424F8" w:rsidRPr="00F32C5F">
        <w:rPr>
          <w:rFonts w:ascii="Arial" w:hAnsi="Arial" w:cs="Arial"/>
          <w:i/>
          <w:iCs/>
          <w:sz w:val="20"/>
          <w:szCs w:val="20"/>
          <w:lang w:val="nl-NL"/>
        </w:rPr>
        <w:t>,</w:t>
      </w:r>
      <w:r w:rsidRPr="00F32C5F">
        <w:rPr>
          <w:rFonts w:ascii="Arial" w:hAnsi="Arial" w:cs="Arial"/>
          <w:i/>
          <w:iCs/>
          <w:sz w:val="20"/>
          <w:szCs w:val="20"/>
          <w:lang w:val="nl-NL"/>
        </w:rPr>
        <w:t xml:space="preserve"> Voornaam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), </w:t>
      </w:r>
      <w:r w:rsidRPr="00F32C5F">
        <w:rPr>
          <w:rFonts w:ascii="Arial" w:hAnsi="Arial" w:cs="Arial"/>
          <w:sz w:val="20"/>
          <w:szCs w:val="20"/>
          <w:lang w:val="nl-BE"/>
        </w:rPr>
        <w:t>zorgpadcoördinator van de verplegingsinrichting die zich kandidaat</w:t>
      </w:r>
      <w:r w:rsidR="00C72F41" w:rsidRPr="00F32C5F">
        <w:rPr>
          <w:rFonts w:ascii="Arial" w:hAnsi="Arial" w:cs="Arial"/>
          <w:sz w:val="20"/>
          <w:szCs w:val="20"/>
          <w:lang w:val="nl-BE"/>
        </w:rPr>
        <w:t xml:space="preserve"> </w:t>
      </w:r>
      <w:r w:rsidR="00C72F41" w:rsidRPr="00064AA5">
        <w:rPr>
          <w:rFonts w:ascii="Arial" w:hAnsi="Arial" w:cs="Arial"/>
          <w:sz w:val="20"/>
          <w:szCs w:val="20"/>
          <w:lang w:val="nl-NL"/>
        </w:rPr>
        <w:t>stelt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,</w:t>
      </w:r>
    </w:p>
    <w:p w14:paraId="2909577E" w14:textId="293F7C61" w:rsidR="00CD707E" w:rsidRPr="00064AA5" w:rsidRDefault="00724270" w:rsidP="00CD707E">
      <w:pPr>
        <w:tabs>
          <w:tab w:val="right" w:pos="8789"/>
        </w:tabs>
        <w:spacing w:before="240"/>
        <w:ind w:right="43"/>
        <w:jc w:val="both"/>
        <w:rPr>
          <w:rFonts w:ascii="Arial" w:hAnsi="Arial" w:cs="Arial"/>
          <w:iCs/>
          <w:color w:val="000000"/>
          <w:sz w:val="20"/>
          <w:szCs w:val="20"/>
          <w:lang w:val="fr-FR"/>
        </w:rPr>
      </w:pPr>
      <w:proofErr w:type="spellStart"/>
      <w:r w:rsidRPr="00064AA5">
        <w:rPr>
          <w:rFonts w:ascii="Arial" w:hAnsi="Arial" w:cs="Arial"/>
          <w:iCs/>
          <w:color w:val="000000"/>
          <w:sz w:val="20"/>
          <w:szCs w:val="20"/>
          <w:lang w:val="fr-FR"/>
        </w:rPr>
        <w:t>Verklaren</w:t>
      </w:r>
      <w:proofErr w:type="spellEnd"/>
      <w:r w:rsidRPr="00064AA5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="009C2C4A">
        <w:rPr>
          <w:rFonts w:ascii="Arial" w:hAnsi="Arial" w:cs="Arial"/>
          <w:iCs/>
          <w:color w:val="000000"/>
          <w:sz w:val="20"/>
          <w:szCs w:val="20"/>
          <w:lang w:val="fr-FR"/>
        </w:rPr>
        <w:t>hierbij</w:t>
      </w:r>
      <w:proofErr w:type="spellEnd"/>
      <w:r w:rsidR="009C2C4A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064AA5">
        <w:rPr>
          <w:rFonts w:ascii="Arial" w:hAnsi="Arial" w:cs="Arial"/>
          <w:iCs/>
          <w:color w:val="000000"/>
          <w:sz w:val="20"/>
          <w:szCs w:val="20"/>
          <w:lang w:val="fr-FR"/>
        </w:rPr>
        <w:t>gezamenlijk</w:t>
      </w:r>
      <w:proofErr w:type="spellEnd"/>
      <w:r w:rsidR="00CD707E" w:rsidRPr="00064AA5">
        <w:rPr>
          <w:rFonts w:ascii="Arial" w:hAnsi="Arial" w:cs="Arial"/>
          <w:iCs/>
          <w:color w:val="000000"/>
          <w:sz w:val="20"/>
          <w:szCs w:val="20"/>
          <w:lang w:val="fr-FR"/>
        </w:rPr>
        <w:t xml:space="preserve">: </w:t>
      </w:r>
    </w:p>
    <w:p w14:paraId="4AEDCFEC" w14:textId="3B1BA1FF" w:rsidR="00714F73" w:rsidRPr="00F32C5F" w:rsidRDefault="00B87E4F" w:rsidP="00ED4A7F">
      <w:pPr>
        <w:pStyle w:val="Paragraphedeliste"/>
        <w:numPr>
          <w:ilvl w:val="0"/>
          <w:numId w:val="9"/>
        </w:numPr>
        <w:tabs>
          <w:tab w:val="right" w:pos="8789"/>
        </w:tabs>
        <w:spacing w:before="120"/>
        <w:ind w:left="714" w:right="43" w:hanging="357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Kennis </w:t>
      </w:r>
      <w:r w:rsidR="009C2C4A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te 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hebben genomen van de overeenkomst ‘multidisciplinaire pre- en rehabilitatie voor patiënten in pre- en post-niertransplantatie’ van 01/10/2025;</w:t>
      </w:r>
      <w:r w:rsidR="002B3A54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</w:t>
      </w:r>
    </w:p>
    <w:p w14:paraId="646C72D8" w14:textId="38827F9B" w:rsidR="00714F73" w:rsidRPr="00F32C5F" w:rsidRDefault="009C2C4A" w:rsidP="00714F73">
      <w:pPr>
        <w:pStyle w:val="Paragraphedeliste"/>
        <w:numPr>
          <w:ilvl w:val="0"/>
          <w:numId w:val="9"/>
        </w:numPr>
        <w:tabs>
          <w:tab w:val="right" w:pos="8789"/>
        </w:tabs>
        <w:spacing w:before="120"/>
        <w:ind w:left="714" w:right="43" w:hanging="357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>
        <w:rPr>
          <w:rFonts w:ascii="Arial" w:hAnsi="Arial" w:cs="Arial"/>
          <w:iCs/>
          <w:color w:val="000000"/>
          <w:sz w:val="20"/>
          <w:szCs w:val="20"/>
          <w:lang w:val="nl-NL"/>
        </w:rPr>
        <w:t>D</w:t>
      </w:r>
      <w:r w:rsidR="00714F73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e bovengenoemde verplegingsinrichting kandidaat </w:t>
      </w:r>
      <w:r>
        <w:rPr>
          <w:rFonts w:ascii="Arial" w:hAnsi="Arial" w:cs="Arial"/>
          <w:iCs/>
          <w:color w:val="000000"/>
          <w:sz w:val="20"/>
          <w:szCs w:val="20"/>
          <w:lang w:val="nl-NL"/>
        </w:rPr>
        <w:t>te s</w:t>
      </w:r>
      <w:r w:rsidRPr="003D4689">
        <w:rPr>
          <w:rFonts w:ascii="Arial" w:hAnsi="Arial" w:cs="Arial"/>
          <w:iCs/>
          <w:color w:val="000000"/>
          <w:sz w:val="20"/>
          <w:szCs w:val="20"/>
          <w:lang w:val="nl-NL"/>
        </w:rPr>
        <w:t>tellen</w:t>
      </w:r>
      <w:r w:rsidRPr="009C2C4A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</w:t>
      </w:r>
      <w:r w:rsidR="00714F73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voor toetreding tot de overeenkomst ‘multidisciplinaire pre- en rehabilitatie voor patiënten in pre- en post-niertransplantatie’ van 01/10/2025;</w:t>
      </w:r>
    </w:p>
    <w:p w14:paraId="11ECA94D" w14:textId="01662099" w:rsidR="002B3A54" w:rsidRPr="00F32C5F" w:rsidRDefault="009C2C4A" w:rsidP="00CD707E">
      <w:pPr>
        <w:pStyle w:val="Paragraphedeliste"/>
        <w:numPr>
          <w:ilvl w:val="0"/>
          <w:numId w:val="9"/>
        </w:numPr>
        <w:spacing w:before="120"/>
        <w:ind w:left="714" w:hanging="357"/>
        <w:rPr>
          <w:rFonts w:ascii="Arial" w:hAnsi="Arial" w:cs="Arial"/>
          <w:iCs/>
          <w:color w:val="000000"/>
          <w:sz w:val="20"/>
          <w:szCs w:val="20"/>
          <w:lang w:val="nl-NL"/>
        </w:rPr>
      </w:pPr>
      <w:r>
        <w:rPr>
          <w:rFonts w:ascii="Arial" w:hAnsi="Arial" w:cs="Arial"/>
          <w:iCs/>
          <w:color w:val="000000"/>
          <w:sz w:val="20"/>
          <w:szCs w:val="20"/>
          <w:lang w:val="nl-NL"/>
        </w:rPr>
        <w:t>Dat</w:t>
      </w:r>
      <w:r w:rsidR="002B3A54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de verstrekte </w:t>
      </w:r>
      <w:r w:rsidR="00985695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gegevens </w:t>
      </w:r>
      <w:r w:rsidR="002B3A54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volledig </w:t>
      </w:r>
      <w:r w:rsidR="00C838D6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en correct zijn</w:t>
      </w:r>
      <w:r w:rsidR="002B3A54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;</w:t>
      </w:r>
    </w:p>
    <w:p w14:paraId="2DD35146" w14:textId="235230DE" w:rsidR="00EE4E9F" w:rsidRPr="00F32C5F" w:rsidRDefault="009C2C4A" w:rsidP="00EE4E9F">
      <w:pPr>
        <w:pStyle w:val="Paragraphedeliste"/>
        <w:numPr>
          <w:ilvl w:val="0"/>
          <w:numId w:val="9"/>
        </w:numPr>
        <w:tabs>
          <w:tab w:val="right" w:pos="8789"/>
        </w:tabs>
        <w:spacing w:before="120"/>
        <w:ind w:left="714" w:right="43" w:hanging="357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>
        <w:rPr>
          <w:rFonts w:ascii="Arial" w:hAnsi="Arial" w:cs="Arial"/>
          <w:iCs/>
          <w:color w:val="000000"/>
          <w:sz w:val="20"/>
          <w:szCs w:val="20"/>
          <w:lang w:val="nl-NL"/>
        </w:rPr>
        <w:t>Dat</w:t>
      </w:r>
      <w:r w:rsidR="00AC5FE2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de verplegingsinrichting </w:t>
      </w:r>
      <w:r w:rsidR="009002E9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voldoet aan de bepalingen van artikel 24 van genoemde overeenkomst met betrekking tot de toetreding</w:t>
      </w:r>
      <w:r w:rsidR="00D71248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smodaliteiten</w:t>
      </w:r>
      <w:r w:rsidR="009002E9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</w:t>
      </w:r>
      <w:r w:rsidR="00986B79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van de</w:t>
      </w:r>
      <w:r w:rsidR="009002E9"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centra;</w:t>
      </w:r>
    </w:p>
    <w:p w14:paraId="02840DE3" w14:textId="7E484839" w:rsidR="00CD707E" w:rsidRDefault="00EE4E9F">
      <w:pPr>
        <w:pStyle w:val="Paragraphedeliste"/>
        <w:numPr>
          <w:ilvl w:val="0"/>
          <w:numId w:val="9"/>
        </w:numPr>
        <w:tabs>
          <w:tab w:val="right" w:pos="8789"/>
        </w:tabs>
        <w:spacing w:before="120"/>
        <w:ind w:left="714" w:right="43" w:hanging="357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Zich onvoorwaardelijk </w:t>
      </w:r>
      <w:r w:rsidR="009C2C4A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te 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houden aan de voorwaarden van de overeenkomst ‘multidisciplinaire pre- en rehabilitatie voor patiënten in pre- en post-niertransplantatie’ van 01/10/2025.</w:t>
      </w:r>
    </w:p>
    <w:p w14:paraId="0FEEC34E" w14:textId="77777777" w:rsidR="001D0BEB" w:rsidRPr="00F32C5F" w:rsidRDefault="001D0BEB" w:rsidP="00F32C5F">
      <w:pPr>
        <w:tabs>
          <w:tab w:val="right" w:pos="8789"/>
        </w:tabs>
        <w:spacing w:before="120"/>
        <w:ind w:right="43"/>
        <w:jc w:val="both"/>
        <w:rPr>
          <w:rFonts w:ascii="Arial" w:hAnsi="Arial" w:cs="Arial"/>
          <w:iCs/>
          <w:color w:val="000000"/>
          <w:sz w:val="20"/>
          <w:szCs w:val="20"/>
          <w:lang w:val="nl-NL"/>
        </w:rPr>
      </w:pPr>
    </w:p>
    <w:p w14:paraId="70EE11D3" w14:textId="77777777" w:rsidR="00EE4E9F" w:rsidRPr="00F32C5F" w:rsidRDefault="00EE4E9F" w:rsidP="00CD707E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="Arial" w:hAnsi="Arial" w:cs="Arial"/>
          <w:iCs/>
          <w:color w:val="000000"/>
          <w:sz w:val="20"/>
          <w:szCs w:val="20"/>
          <w:highlight w:val="yellow"/>
          <w:lang w:val="nl-NL"/>
        </w:rPr>
      </w:pPr>
    </w:p>
    <w:p w14:paraId="1F1573F1" w14:textId="67CB7BF4" w:rsidR="00CD707E" w:rsidRPr="00F32C5F" w:rsidRDefault="00CD707E" w:rsidP="00F32C5F">
      <w:pPr>
        <w:rPr>
          <w:rFonts w:ascii="Arial" w:hAnsi="Arial" w:cs="Arial"/>
          <w:sz w:val="20"/>
          <w:szCs w:val="20"/>
          <w:highlight w:val="yellow"/>
          <w:lang w:val="nl-NL"/>
        </w:rPr>
      </w:pPr>
      <w:r w:rsidRPr="00F32C5F">
        <w:rPr>
          <w:rFonts w:ascii="Arial" w:hAnsi="Arial" w:cs="Arial"/>
          <w:sz w:val="20"/>
          <w:szCs w:val="20"/>
          <w:lang w:val="nl-NL"/>
        </w:rPr>
        <w:t xml:space="preserve">Gedaan te 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(</w:t>
      </w:r>
      <w:r w:rsidRPr="00F32C5F">
        <w:rPr>
          <w:rFonts w:ascii="Arial" w:hAnsi="Arial" w:cs="Arial"/>
          <w:i/>
          <w:color w:val="000000"/>
          <w:sz w:val="20"/>
          <w:szCs w:val="20"/>
          <w:lang w:val="nl-NL"/>
        </w:rPr>
        <w:t>plaats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)……………………………………………………., </w:t>
      </w:r>
      <w:r w:rsidRPr="00064AA5">
        <w:rPr>
          <w:rFonts w:ascii="Arial" w:hAnsi="Arial" w:cs="Arial"/>
          <w:iCs/>
          <w:color w:val="000000"/>
          <w:sz w:val="20"/>
          <w:szCs w:val="20"/>
          <w:lang w:val="nl-NL"/>
        </w:rPr>
        <w:t>op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 xml:space="preserve"> (</w:t>
      </w:r>
      <w:r w:rsidRPr="00F32C5F">
        <w:rPr>
          <w:rFonts w:ascii="Arial" w:hAnsi="Arial" w:cs="Arial"/>
          <w:i/>
          <w:color w:val="000000"/>
          <w:sz w:val="20"/>
          <w:szCs w:val="20"/>
          <w:lang w:val="nl-NL"/>
        </w:rPr>
        <w:t>dat</w:t>
      </w:r>
      <w:r w:rsidRPr="00064AA5">
        <w:rPr>
          <w:rFonts w:ascii="Arial" w:hAnsi="Arial" w:cs="Arial"/>
          <w:i/>
          <w:color w:val="000000"/>
          <w:sz w:val="20"/>
          <w:szCs w:val="20"/>
          <w:lang w:val="nl-NL"/>
        </w:rPr>
        <w:t>um</w:t>
      </w:r>
      <w:r w:rsidRPr="00F32C5F">
        <w:rPr>
          <w:rFonts w:ascii="Arial" w:hAnsi="Arial" w:cs="Arial"/>
          <w:iCs/>
          <w:color w:val="000000"/>
          <w:sz w:val="20"/>
          <w:szCs w:val="20"/>
          <w:lang w:val="nl-NL"/>
        </w:rPr>
        <w:t>)………………………………………</w:t>
      </w:r>
    </w:p>
    <w:p w14:paraId="150D9A0E" w14:textId="77777777" w:rsidR="00CD707E" w:rsidRPr="00F32C5F" w:rsidRDefault="00CD707E" w:rsidP="00CD707E">
      <w:pPr>
        <w:rPr>
          <w:rFonts w:ascii="Arial" w:hAnsi="Arial" w:cs="Arial"/>
          <w:sz w:val="20"/>
          <w:szCs w:val="20"/>
          <w:lang w:val="nl-NL"/>
        </w:rPr>
      </w:pPr>
    </w:p>
    <w:p w14:paraId="45DBC9BA" w14:textId="77777777" w:rsidR="00CD707E" w:rsidRPr="00F32C5F" w:rsidRDefault="00CD707E" w:rsidP="00CD707E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10774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282"/>
        <w:gridCol w:w="6492"/>
      </w:tblGrid>
      <w:tr w:rsidR="007B1F99" w:rsidRPr="007B1F99" w14:paraId="7A418F07" w14:textId="77777777" w:rsidTr="00843466">
        <w:trPr>
          <w:trHeight w:val="1134"/>
        </w:trPr>
        <w:tc>
          <w:tcPr>
            <w:tcW w:w="4282" w:type="dxa"/>
          </w:tcPr>
          <w:p w14:paraId="1BD6B8B8" w14:textId="2329899F" w:rsidR="00CD707E" w:rsidRPr="00F32C5F" w:rsidRDefault="00C72F41" w:rsidP="00195465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>Verantwoordelijke namens de inrichtende macht</w:t>
            </w:r>
            <w:r w:rsidR="00CD707E" w:rsidRPr="00F32C5F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92" w:type="dxa"/>
          </w:tcPr>
          <w:p w14:paraId="1C7322A1" w14:textId="343290A5" w:rsidR="00CD707E" w:rsidRPr="00064AA5" w:rsidRDefault="00C72F41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>ACHTERNAAM, Voornaam en handtekening</w:t>
            </w:r>
            <w:r w:rsidRPr="00064AA5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 </w:t>
            </w:r>
          </w:p>
        </w:tc>
      </w:tr>
      <w:tr w:rsidR="007B1F99" w:rsidRPr="007B1F99" w14:paraId="6CE4E4C2" w14:textId="77777777" w:rsidTr="00843466">
        <w:trPr>
          <w:trHeight w:val="1134"/>
        </w:trPr>
        <w:tc>
          <w:tcPr>
            <w:tcW w:w="4282" w:type="dxa"/>
          </w:tcPr>
          <w:p w14:paraId="23221161" w14:textId="7A19A4FF" w:rsidR="00CD707E" w:rsidRPr="00F32C5F" w:rsidRDefault="00C72F41" w:rsidP="00195465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sz w:val="20"/>
                <w:szCs w:val="20"/>
                <w:lang w:val="nl-NL"/>
              </w:rPr>
              <w:t>Medische directeur</w:t>
            </w:r>
            <w:r w:rsidR="00CD707E" w:rsidRPr="00F32C5F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92" w:type="dxa"/>
          </w:tcPr>
          <w:p w14:paraId="6D017B52" w14:textId="7E7518BC" w:rsidR="00CD707E" w:rsidRPr="00064AA5" w:rsidRDefault="00A424F8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 xml:space="preserve">ACHTERNAAM, Voornaam en </w:t>
            </w:r>
            <w:r w:rsidR="00C72F41" w:rsidRPr="00F32C5F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>handtekening</w:t>
            </w:r>
          </w:p>
        </w:tc>
      </w:tr>
      <w:tr w:rsidR="007B1F99" w:rsidRPr="007B1F99" w14:paraId="282AC69A" w14:textId="77777777" w:rsidTr="00843466">
        <w:trPr>
          <w:trHeight w:val="1134"/>
        </w:trPr>
        <w:tc>
          <w:tcPr>
            <w:tcW w:w="4282" w:type="dxa"/>
          </w:tcPr>
          <w:p w14:paraId="2428DCF1" w14:textId="683B8EB3" w:rsidR="00CD707E" w:rsidRPr="00F32C5F" w:rsidRDefault="00C72F41" w:rsidP="00195465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64AA5">
              <w:rPr>
                <w:rFonts w:ascii="Arial" w:hAnsi="Arial" w:cs="Arial"/>
                <w:sz w:val="20"/>
                <w:szCs w:val="20"/>
                <w:lang w:val="nl-NL"/>
              </w:rPr>
              <w:t>Zorgpadcoördinator</w:t>
            </w:r>
            <w:r w:rsidR="00CD707E" w:rsidRPr="00F32C5F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92" w:type="dxa"/>
          </w:tcPr>
          <w:p w14:paraId="5A44B58D" w14:textId="77777777" w:rsidR="00CD707E" w:rsidRDefault="00C72F41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</w:pPr>
            <w:r w:rsidRPr="00F32C5F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>ACHTERNAAM, Voornaam en handtekening</w:t>
            </w:r>
          </w:p>
          <w:p w14:paraId="2E421720" w14:textId="77777777" w:rsidR="00763422" w:rsidRDefault="00763422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</w:pPr>
          </w:p>
          <w:p w14:paraId="1653B211" w14:textId="77777777" w:rsidR="00763422" w:rsidRDefault="00763422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</w:pPr>
          </w:p>
          <w:p w14:paraId="4EB0C3C5" w14:textId="2FFC1552" w:rsidR="00763422" w:rsidRPr="00064AA5" w:rsidRDefault="00763422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7B1F99" w:rsidRPr="007B1F99" w14:paraId="1B9B097F" w14:textId="77777777" w:rsidTr="007B1F99">
        <w:trPr>
          <w:trHeight w:val="1408"/>
        </w:trPr>
        <w:tc>
          <w:tcPr>
            <w:tcW w:w="10774" w:type="dxa"/>
            <w:gridSpan w:val="2"/>
          </w:tcPr>
          <w:p w14:paraId="1C04C6E4" w14:textId="7BDEB261" w:rsidR="00DC75D3" w:rsidRPr="00DC75D3" w:rsidRDefault="00CD707E" w:rsidP="00DC75D3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064AA5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ab/>
            </w:r>
            <w:proofErr w:type="spellStart"/>
            <w:r w:rsidR="00DC75D3" w:rsidRPr="00DC75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tempel</w:t>
            </w:r>
            <w:proofErr w:type="spellEnd"/>
            <w:r w:rsidR="00DC75D3" w:rsidRPr="00DC75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van de instelling</w:t>
            </w:r>
          </w:p>
          <w:p w14:paraId="3CE79710" w14:textId="3E06070E" w:rsidR="00CD707E" w:rsidRPr="00F32C5F" w:rsidRDefault="00CD707E" w:rsidP="00195465">
            <w:pP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064AA5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                               </w:t>
            </w:r>
          </w:p>
        </w:tc>
      </w:tr>
    </w:tbl>
    <w:p w14:paraId="3E351075" w14:textId="48169EF1" w:rsidR="00094A24" w:rsidRPr="00F32C5F" w:rsidRDefault="00094A24">
      <w:pPr>
        <w:tabs>
          <w:tab w:val="clear" w:pos="3969"/>
        </w:tabs>
        <w:spacing w:after="160" w:line="259" w:lineRule="auto"/>
        <w:ind w:right="0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7D96287A" w14:textId="3514DB81" w:rsidR="002A3256" w:rsidRPr="00F32C5F" w:rsidRDefault="00FB05CF" w:rsidP="00F32C5F">
      <w:pPr>
        <w:tabs>
          <w:tab w:val="clear" w:pos="3969"/>
        </w:tabs>
        <w:spacing w:after="160" w:line="259" w:lineRule="auto"/>
        <w:ind w:right="0"/>
        <w:rPr>
          <w:rFonts w:ascii="Arial" w:hAnsi="Arial" w:cs="Arial"/>
          <w:b/>
          <w:bCs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br w:type="page"/>
      </w:r>
      <w:r w:rsidR="00A15CE4" w:rsidRPr="00F32C5F">
        <w:rPr>
          <w:rFonts w:ascii="Arial" w:hAnsi="Arial" w:cs="Arial"/>
          <w:b/>
          <w:bCs/>
          <w:sz w:val="20"/>
          <w:szCs w:val="20"/>
          <w:lang w:val="nl-NL"/>
        </w:rPr>
        <w:lastRenderedPageBreak/>
        <w:t xml:space="preserve">Bijlage </w:t>
      </w:r>
      <w:r w:rsidR="00204747" w:rsidRPr="00F32C5F">
        <w:rPr>
          <w:rFonts w:ascii="Arial" w:hAnsi="Arial" w:cs="Arial"/>
          <w:b/>
          <w:bCs/>
          <w:sz w:val="20"/>
          <w:szCs w:val="20"/>
          <w:lang w:val="nl-NL"/>
        </w:rPr>
        <w:t>1</w:t>
      </w:r>
      <w:r w:rsidR="002A3256" w:rsidRPr="00F32C5F">
        <w:rPr>
          <w:rFonts w:ascii="Arial" w:hAnsi="Arial" w:cs="Arial"/>
          <w:b/>
          <w:bCs/>
          <w:sz w:val="20"/>
          <w:szCs w:val="20"/>
          <w:lang w:val="nl-NL"/>
        </w:rPr>
        <w:t xml:space="preserve"> : </w:t>
      </w:r>
      <w:r w:rsidR="00C403B2" w:rsidRPr="00F32C5F">
        <w:rPr>
          <w:rFonts w:ascii="Arial" w:hAnsi="Arial" w:cs="Arial"/>
          <w:b/>
          <w:bCs/>
          <w:sz w:val="20"/>
          <w:szCs w:val="20"/>
          <w:lang w:val="nl-NL"/>
        </w:rPr>
        <w:t>Nominatieve l</w:t>
      </w:r>
      <w:r w:rsidR="002A3256" w:rsidRPr="00F32C5F">
        <w:rPr>
          <w:rFonts w:ascii="Arial" w:hAnsi="Arial" w:cs="Arial"/>
          <w:b/>
          <w:bCs/>
          <w:sz w:val="20"/>
          <w:szCs w:val="20"/>
          <w:lang w:val="nl-BE"/>
        </w:rPr>
        <w:t>ijst van de FGR-artsen verbonden aan het transplantatie</w:t>
      </w:r>
      <w:r w:rsidR="006F5051" w:rsidRPr="00F32C5F">
        <w:rPr>
          <w:rFonts w:ascii="Arial" w:hAnsi="Arial" w:cs="Arial"/>
          <w:b/>
          <w:bCs/>
          <w:sz w:val="20"/>
          <w:szCs w:val="20"/>
          <w:lang w:val="nl-BE"/>
        </w:rPr>
        <w:t>- of dialyse</w:t>
      </w:r>
      <w:r w:rsidR="002A3256" w:rsidRPr="00F32C5F">
        <w:rPr>
          <w:rFonts w:ascii="Arial" w:hAnsi="Arial" w:cs="Arial"/>
          <w:b/>
          <w:bCs/>
          <w:sz w:val="20"/>
          <w:szCs w:val="20"/>
          <w:lang w:val="nl-BE"/>
        </w:rPr>
        <w:t>centrum</w:t>
      </w:r>
    </w:p>
    <w:p w14:paraId="04BE2042" w14:textId="049BCD4E" w:rsidR="009B5FF6" w:rsidRPr="00F32C5F" w:rsidRDefault="009B5FF6">
      <w:pPr>
        <w:rPr>
          <w:rFonts w:ascii="Arial" w:hAnsi="Arial" w:cs="Arial"/>
          <w:sz w:val="20"/>
          <w:szCs w:val="20"/>
          <w:lang w:val="nl-B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2A3256" w:rsidRPr="00DC6FBB" w14:paraId="23AAB6B8" w14:textId="77777777" w:rsidTr="00F32C5F">
        <w:tc>
          <w:tcPr>
            <w:tcW w:w="9639" w:type="dxa"/>
            <w:vAlign w:val="center"/>
          </w:tcPr>
          <w:p w14:paraId="32127E83" w14:textId="0646DB04" w:rsidR="00DF2842" w:rsidRPr="00F32C5F" w:rsidRDefault="00DF2842" w:rsidP="00DF2842">
            <w:pPr>
              <w:spacing w:line="276" w:lineRule="auto"/>
              <w:jc w:val="center"/>
              <w:rPr>
                <w:rFonts w:ascii="Arial" w:hAnsi="Arial" w:cs="Arial"/>
                <w:color w:val="004E9A"/>
                <w:sz w:val="20"/>
                <w:szCs w:val="20"/>
                <w:lang w:val="nl-BE"/>
              </w:rPr>
            </w:pPr>
            <w:r w:rsidRPr="00F32C5F">
              <w:rPr>
                <w:rFonts w:ascii="Segoe UI Symbol" w:hAnsi="Segoe UI Symbol" w:cs="Segoe UI Symbol"/>
                <w:color w:val="004E9A"/>
                <w:sz w:val="20"/>
                <w:szCs w:val="20"/>
                <w:lang w:val="nl-NL"/>
              </w:rPr>
              <w:t>⚠</w:t>
            </w:r>
            <w:r w:rsidRPr="00F32C5F">
              <w:rPr>
                <w:rFonts w:ascii="Arial" w:hAnsi="Arial" w:cs="Arial"/>
                <w:color w:val="004E9A"/>
                <w:sz w:val="20"/>
                <w:szCs w:val="20"/>
                <w:lang w:val="nl-NL"/>
              </w:rPr>
              <w:t xml:space="preserve"> </w:t>
            </w:r>
            <w:r w:rsidRPr="00F32C5F">
              <w:rPr>
                <w:rFonts w:ascii="Arial" w:hAnsi="Arial" w:cs="Arial"/>
                <w:color w:val="004E9A"/>
                <w:sz w:val="20"/>
                <w:szCs w:val="20"/>
                <w:lang w:val="nl-BE"/>
              </w:rPr>
              <w:t>Elke wijziging van de nominatieve lijst moet per e-mail worden doorgegeven aan:</w:t>
            </w:r>
          </w:p>
          <w:p w14:paraId="60AB38B1" w14:textId="21103D78" w:rsidR="002A3256" w:rsidRPr="00F32C5F" w:rsidRDefault="00DF2842" w:rsidP="00F32C5F">
            <w:pPr>
              <w:pStyle w:val="Paragraphedeliste"/>
              <w:spacing w:line="276" w:lineRule="auto"/>
              <w:ind w:left="501"/>
              <w:jc w:val="center"/>
              <w:rPr>
                <w:lang w:val="nl-BE"/>
              </w:rPr>
            </w:pPr>
            <w:r w:rsidRPr="00F32C5F">
              <w:rPr>
                <w:rFonts w:ascii="Arial" w:hAnsi="Arial" w:cs="Arial"/>
                <w:color w:val="004E9A"/>
                <w:sz w:val="20"/>
                <w:szCs w:val="20"/>
                <w:lang w:val="nl-BE"/>
              </w:rPr>
              <w:t>ovcomeddir@riziv-inami.fgov.be.</w:t>
            </w:r>
          </w:p>
        </w:tc>
      </w:tr>
    </w:tbl>
    <w:p w14:paraId="0A8876D9" w14:textId="30440D3E" w:rsidR="00A15CE4" w:rsidRPr="00F32C5F" w:rsidRDefault="00A15CE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5"/>
        <w:gridCol w:w="3206"/>
      </w:tblGrid>
      <w:tr w:rsidR="00930817" w:rsidRPr="00064AA5" w14:paraId="14855E07" w14:textId="77777777" w:rsidTr="00F32C5F">
        <w:trPr>
          <w:trHeight w:val="567"/>
          <w:jc w:val="center"/>
        </w:trPr>
        <w:tc>
          <w:tcPr>
            <w:tcW w:w="6405" w:type="dxa"/>
            <w:shd w:val="clear" w:color="auto" w:fill="DAEEF3" w:themeFill="accent5" w:themeFillTint="33"/>
            <w:vAlign w:val="center"/>
          </w:tcPr>
          <w:p w14:paraId="03214086" w14:textId="7148CEB7" w:rsidR="00930817" w:rsidRPr="00F32C5F" w:rsidRDefault="00816CD4" w:rsidP="00F32C5F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CHTERNAAM Voornaam</w:t>
            </w:r>
            <w:r w:rsidRPr="00F32C5F" w:rsidDel="00816CD4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van de</w:t>
            </w:r>
            <w:r w:rsidR="00930817"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FGR</w:t>
            </w:r>
            <w:r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-</w:t>
            </w:r>
            <w:r w:rsidR="00930817"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rts</w:t>
            </w:r>
          </w:p>
        </w:tc>
        <w:tc>
          <w:tcPr>
            <w:tcW w:w="3206" w:type="dxa"/>
            <w:shd w:val="clear" w:color="auto" w:fill="DAEEF3" w:themeFill="accent5" w:themeFillTint="33"/>
            <w:vAlign w:val="center"/>
          </w:tcPr>
          <w:p w14:paraId="2DB504C9" w14:textId="428AE785" w:rsidR="00930817" w:rsidRPr="00F32C5F" w:rsidRDefault="00930817" w:rsidP="00F32C5F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F32C5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RIZIV-nummer</w:t>
            </w:r>
          </w:p>
        </w:tc>
      </w:tr>
      <w:tr w:rsidR="00930817" w:rsidRPr="00064AA5" w14:paraId="3493302F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5B74F634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3116038E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30817" w:rsidRPr="00064AA5" w14:paraId="142F076E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0DAC4D80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2625D37C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30817" w:rsidRPr="00064AA5" w14:paraId="35C289E7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6B3CB018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123C7E36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30817" w:rsidRPr="00064AA5" w14:paraId="5E7EBD9B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033123CF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0F377B38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30817" w:rsidRPr="00064AA5" w14:paraId="19D7A133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3F3CBEDF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18734981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30817" w:rsidRPr="00064AA5" w14:paraId="3A82FC09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004FD203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11385E36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30817" w:rsidRPr="00064AA5" w14:paraId="18A2F72E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4E0BB2E0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31DA23FA" w14:textId="77777777" w:rsidR="00930817" w:rsidRPr="00F32C5F" w:rsidRDefault="00930817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70A58245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6C217240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5A28F756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778B50E5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4EECB41B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69C64D2B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38F3572F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234DEEF8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7FD56792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457C87DD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566ABC43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57C541DC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1C415832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27B9B156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19D50584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416B8727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13A0D996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1CC80B70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7CC5A3EA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20CF93DE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56685D06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77188" w:rsidRPr="00064AA5" w14:paraId="61F59E3F" w14:textId="77777777" w:rsidTr="00F32C5F">
        <w:trPr>
          <w:trHeight w:val="567"/>
          <w:jc w:val="center"/>
        </w:trPr>
        <w:tc>
          <w:tcPr>
            <w:tcW w:w="6405" w:type="dxa"/>
            <w:vAlign w:val="center"/>
          </w:tcPr>
          <w:p w14:paraId="643B295C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206" w:type="dxa"/>
            <w:vAlign w:val="center"/>
          </w:tcPr>
          <w:p w14:paraId="4CAE9E24" w14:textId="77777777" w:rsidR="00777188" w:rsidRPr="00F32C5F" w:rsidRDefault="00777188" w:rsidP="00204747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2B012963" w14:textId="06FE7E85" w:rsidR="00930817" w:rsidRPr="00F32C5F" w:rsidRDefault="00930817" w:rsidP="00204747">
      <w:pPr>
        <w:rPr>
          <w:rFonts w:ascii="Arial" w:hAnsi="Arial" w:cs="Arial"/>
          <w:sz w:val="20"/>
          <w:szCs w:val="20"/>
          <w:lang w:val="nl-BE"/>
        </w:rPr>
      </w:pPr>
    </w:p>
    <w:p w14:paraId="6C487580" w14:textId="37B191F6" w:rsidR="00930817" w:rsidRPr="00F32C5F" w:rsidRDefault="00930817" w:rsidP="00204747">
      <w:pPr>
        <w:rPr>
          <w:rFonts w:ascii="Arial" w:hAnsi="Arial" w:cs="Arial"/>
          <w:sz w:val="20"/>
          <w:szCs w:val="20"/>
          <w:lang w:val="nl-BE"/>
        </w:rPr>
      </w:pPr>
    </w:p>
    <w:p w14:paraId="5F4FD593" w14:textId="77777777" w:rsidR="00204747" w:rsidRPr="00F32C5F" w:rsidRDefault="00204747" w:rsidP="00204747">
      <w:pPr>
        <w:rPr>
          <w:rFonts w:ascii="Arial" w:hAnsi="Arial" w:cs="Arial"/>
          <w:sz w:val="20"/>
          <w:szCs w:val="20"/>
          <w:lang w:val="nl-BE"/>
        </w:rPr>
      </w:pPr>
    </w:p>
    <w:sectPr w:rsidR="00204747" w:rsidRPr="00F32C5F" w:rsidSect="00E513B5">
      <w:pgSz w:w="12240" w:h="15840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8693" w14:textId="77777777" w:rsidR="007963D8" w:rsidRDefault="007963D8" w:rsidP="00E513B5">
      <w:r>
        <w:separator/>
      </w:r>
    </w:p>
  </w:endnote>
  <w:endnote w:type="continuationSeparator" w:id="0">
    <w:p w14:paraId="3276C575" w14:textId="77777777" w:rsidR="007963D8" w:rsidRDefault="007963D8" w:rsidP="00E5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7271" w14:textId="77777777" w:rsidR="007963D8" w:rsidRDefault="007963D8" w:rsidP="00E513B5">
      <w:r>
        <w:separator/>
      </w:r>
    </w:p>
  </w:footnote>
  <w:footnote w:type="continuationSeparator" w:id="0">
    <w:p w14:paraId="06721D23" w14:textId="77777777" w:rsidR="007963D8" w:rsidRDefault="007963D8" w:rsidP="00E5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6B1"/>
    <w:multiLevelType w:val="hybridMultilevel"/>
    <w:tmpl w:val="6680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00F"/>
    <w:multiLevelType w:val="hybridMultilevel"/>
    <w:tmpl w:val="AFB68D52"/>
    <w:lvl w:ilvl="0" w:tplc="AB706742">
      <w:start w:val="2"/>
      <w:numFmt w:val="bullet"/>
      <w:lvlText w:val=""/>
      <w:lvlJc w:val="left"/>
      <w:pPr>
        <w:ind w:left="501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D2E68D0"/>
    <w:multiLevelType w:val="hybridMultilevel"/>
    <w:tmpl w:val="2D44DAB0"/>
    <w:lvl w:ilvl="0" w:tplc="604241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07B9"/>
    <w:multiLevelType w:val="hybridMultilevel"/>
    <w:tmpl w:val="0C649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599"/>
    <w:multiLevelType w:val="multilevel"/>
    <w:tmpl w:val="96E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2341D5"/>
    <w:multiLevelType w:val="multilevel"/>
    <w:tmpl w:val="7910E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52D2359"/>
    <w:multiLevelType w:val="hybridMultilevel"/>
    <w:tmpl w:val="7C0AF9A0"/>
    <w:lvl w:ilvl="0" w:tplc="59EC37E0">
      <w:numFmt w:val="bullet"/>
      <w:lvlText w:val="•"/>
      <w:lvlJc w:val="left"/>
      <w:pPr>
        <w:ind w:left="132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0413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" w15:restartNumberingAfterBreak="0">
    <w:nsid w:val="56152158"/>
    <w:multiLevelType w:val="multilevel"/>
    <w:tmpl w:val="AC6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84C63"/>
    <w:multiLevelType w:val="hybridMultilevel"/>
    <w:tmpl w:val="B1629380"/>
    <w:lvl w:ilvl="0" w:tplc="396A14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4188">
    <w:abstractNumId w:val="8"/>
  </w:num>
  <w:num w:numId="2" w16cid:durableId="168446563">
    <w:abstractNumId w:val="1"/>
  </w:num>
  <w:num w:numId="3" w16cid:durableId="190338311">
    <w:abstractNumId w:val="6"/>
  </w:num>
  <w:num w:numId="4" w16cid:durableId="716975777">
    <w:abstractNumId w:val="5"/>
  </w:num>
  <w:num w:numId="5" w16cid:durableId="472672861">
    <w:abstractNumId w:val="3"/>
  </w:num>
  <w:num w:numId="6" w16cid:durableId="832986003">
    <w:abstractNumId w:val="7"/>
  </w:num>
  <w:num w:numId="7" w16cid:durableId="1534921187">
    <w:abstractNumId w:val="4"/>
  </w:num>
  <w:num w:numId="8" w16cid:durableId="125970158">
    <w:abstractNumId w:val="2"/>
  </w:num>
  <w:num w:numId="9" w16cid:durableId="185291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B9"/>
    <w:rsid w:val="00064AA5"/>
    <w:rsid w:val="00083D03"/>
    <w:rsid w:val="00091685"/>
    <w:rsid w:val="0009411C"/>
    <w:rsid w:val="00094A24"/>
    <w:rsid w:val="00094DBF"/>
    <w:rsid w:val="000C730D"/>
    <w:rsid w:val="000E6DF6"/>
    <w:rsid w:val="00116A42"/>
    <w:rsid w:val="00120F12"/>
    <w:rsid w:val="00162885"/>
    <w:rsid w:val="001960D1"/>
    <w:rsid w:val="001C4866"/>
    <w:rsid w:val="001D0BEB"/>
    <w:rsid w:val="00204747"/>
    <w:rsid w:val="002416FB"/>
    <w:rsid w:val="002502DB"/>
    <w:rsid w:val="00291968"/>
    <w:rsid w:val="002A3256"/>
    <w:rsid w:val="002B3A54"/>
    <w:rsid w:val="002B4994"/>
    <w:rsid w:val="002B7515"/>
    <w:rsid w:val="002C56A6"/>
    <w:rsid w:val="002D3C39"/>
    <w:rsid w:val="00326A10"/>
    <w:rsid w:val="003573DE"/>
    <w:rsid w:val="003806CF"/>
    <w:rsid w:val="003A727D"/>
    <w:rsid w:val="003C5A59"/>
    <w:rsid w:val="003C613E"/>
    <w:rsid w:val="00402685"/>
    <w:rsid w:val="00470396"/>
    <w:rsid w:val="00492A5A"/>
    <w:rsid w:val="00494571"/>
    <w:rsid w:val="004E43C5"/>
    <w:rsid w:val="004E7939"/>
    <w:rsid w:val="0057466C"/>
    <w:rsid w:val="00596512"/>
    <w:rsid w:val="005B4311"/>
    <w:rsid w:val="005B4436"/>
    <w:rsid w:val="00602E7C"/>
    <w:rsid w:val="006470B4"/>
    <w:rsid w:val="00656683"/>
    <w:rsid w:val="0067677E"/>
    <w:rsid w:val="00677E4B"/>
    <w:rsid w:val="0068666E"/>
    <w:rsid w:val="006A0DCA"/>
    <w:rsid w:val="006A5E3F"/>
    <w:rsid w:val="006B0AFB"/>
    <w:rsid w:val="006C7524"/>
    <w:rsid w:val="006E6D6B"/>
    <w:rsid w:val="006F5051"/>
    <w:rsid w:val="007118B8"/>
    <w:rsid w:val="00714F73"/>
    <w:rsid w:val="00724270"/>
    <w:rsid w:val="00725D61"/>
    <w:rsid w:val="00757C30"/>
    <w:rsid w:val="007623B0"/>
    <w:rsid w:val="00763422"/>
    <w:rsid w:val="00777188"/>
    <w:rsid w:val="007939DD"/>
    <w:rsid w:val="007963D8"/>
    <w:rsid w:val="007B1F99"/>
    <w:rsid w:val="007B5DDE"/>
    <w:rsid w:val="0080508F"/>
    <w:rsid w:val="008109D7"/>
    <w:rsid w:val="00816CD4"/>
    <w:rsid w:val="00843466"/>
    <w:rsid w:val="00843ECF"/>
    <w:rsid w:val="00873CDD"/>
    <w:rsid w:val="00874285"/>
    <w:rsid w:val="008873B9"/>
    <w:rsid w:val="00893F78"/>
    <w:rsid w:val="008A2F30"/>
    <w:rsid w:val="008B388C"/>
    <w:rsid w:val="008D3A02"/>
    <w:rsid w:val="008E2F08"/>
    <w:rsid w:val="008F260A"/>
    <w:rsid w:val="009002E9"/>
    <w:rsid w:val="0091268D"/>
    <w:rsid w:val="00916F74"/>
    <w:rsid w:val="00930817"/>
    <w:rsid w:val="0094678A"/>
    <w:rsid w:val="0095585A"/>
    <w:rsid w:val="0097649C"/>
    <w:rsid w:val="00985695"/>
    <w:rsid w:val="00986B79"/>
    <w:rsid w:val="009B5FF6"/>
    <w:rsid w:val="009C2C4A"/>
    <w:rsid w:val="009C4C34"/>
    <w:rsid w:val="009E5C2F"/>
    <w:rsid w:val="009F05D6"/>
    <w:rsid w:val="00A15CE4"/>
    <w:rsid w:val="00A1766F"/>
    <w:rsid w:val="00A424F8"/>
    <w:rsid w:val="00A61D1A"/>
    <w:rsid w:val="00AB7922"/>
    <w:rsid w:val="00AC3D8E"/>
    <w:rsid w:val="00AC5FE2"/>
    <w:rsid w:val="00B07564"/>
    <w:rsid w:val="00B075CB"/>
    <w:rsid w:val="00B13CD3"/>
    <w:rsid w:val="00B32A1E"/>
    <w:rsid w:val="00B53ACC"/>
    <w:rsid w:val="00B62BD8"/>
    <w:rsid w:val="00B63ADA"/>
    <w:rsid w:val="00B64CBA"/>
    <w:rsid w:val="00B74049"/>
    <w:rsid w:val="00B82C7E"/>
    <w:rsid w:val="00B87E4F"/>
    <w:rsid w:val="00BC070D"/>
    <w:rsid w:val="00BD293B"/>
    <w:rsid w:val="00BD4695"/>
    <w:rsid w:val="00C1342A"/>
    <w:rsid w:val="00C403B2"/>
    <w:rsid w:val="00C461A2"/>
    <w:rsid w:val="00C56D20"/>
    <w:rsid w:val="00C63FF1"/>
    <w:rsid w:val="00C72F41"/>
    <w:rsid w:val="00C838D6"/>
    <w:rsid w:val="00CA6959"/>
    <w:rsid w:val="00CB650F"/>
    <w:rsid w:val="00CC52B2"/>
    <w:rsid w:val="00CD707E"/>
    <w:rsid w:val="00D103F6"/>
    <w:rsid w:val="00D6053F"/>
    <w:rsid w:val="00D628FB"/>
    <w:rsid w:val="00D71248"/>
    <w:rsid w:val="00D75D95"/>
    <w:rsid w:val="00D7728C"/>
    <w:rsid w:val="00D86CD1"/>
    <w:rsid w:val="00DC4BD5"/>
    <w:rsid w:val="00DC6FBB"/>
    <w:rsid w:val="00DC75D3"/>
    <w:rsid w:val="00DD3600"/>
    <w:rsid w:val="00DF2842"/>
    <w:rsid w:val="00DF70FA"/>
    <w:rsid w:val="00E06617"/>
    <w:rsid w:val="00E15374"/>
    <w:rsid w:val="00E4794C"/>
    <w:rsid w:val="00E513B5"/>
    <w:rsid w:val="00E56484"/>
    <w:rsid w:val="00EE4E9F"/>
    <w:rsid w:val="00F32C5F"/>
    <w:rsid w:val="00F503B7"/>
    <w:rsid w:val="00F822E9"/>
    <w:rsid w:val="00F94183"/>
    <w:rsid w:val="00FB05CF"/>
    <w:rsid w:val="00FD2B4A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D1C8"/>
  <w15:chartTrackingRefBased/>
  <w15:docId w15:val="{987483A8-E295-493E-8279-29E02106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B9"/>
    <w:pPr>
      <w:tabs>
        <w:tab w:val="left" w:pos="3969"/>
      </w:tabs>
      <w:spacing w:after="0" w:line="240" w:lineRule="auto"/>
      <w:ind w:right="-108"/>
    </w:pPr>
    <w:rPr>
      <w:rFonts w:eastAsia="Times New Roman" w:cs="Times New Roman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3B9"/>
    <w:pPr>
      <w:ind w:left="720"/>
    </w:pPr>
  </w:style>
  <w:style w:type="character" w:styleId="Lienhypertexte">
    <w:name w:val="Hyperlink"/>
    <w:basedOn w:val="Policepardfaut"/>
    <w:uiPriority w:val="99"/>
    <w:rsid w:val="008873B9"/>
    <w:rPr>
      <w:color w:val="0000FF"/>
      <w:u w:val="single"/>
    </w:rPr>
  </w:style>
  <w:style w:type="character" w:styleId="Accentuationintense">
    <w:name w:val="Intense Emphasis"/>
    <w:uiPriority w:val="21"/>
    <w:qFormat/>
    <w:rsid w:val="008873B9"/>
    <w:rPr>
      <w:b/>
    </w:rPr>
  </w:style>
  <w:style w:type="table" w:styleId="TableauListe3">
    <w:name w:val="List Table 3"/>
    <w:basedOn w:val="TableauNormal"/>
    <w:uiPriority w:val="48"/>
    <w:rsid w:val="008873B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873B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75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5D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5D95"/>
    <w:rPr>
      <w:rFonts w:eastAsia="Times New Roman" w:cs="Times New Roman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D95"/>
    <w:rPr>
      <w:rFonts w:eastAsia="Times New Roman" w:cs="Times New Roman"/>
      <w:b/>
      <w:bCs/>
      <w:sz w:val="20"/>
      <w:szCs w:val="20"/>
      <w:lang w:val="fr-BE"/>
    </w:rPr>
  </w:style>
  <w:style w:type="paragraph" w:customStyle="1" w:styleId="paragraph">
    <w:name w:val="paragraph"/>
    <w:basedOn w:val="Normal"/>
    <w:rsid w:val="00D75D95"/>
    <w:pPr>
      <w:tabs>
        <w:tab w:val="clear" w:pos="3969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Policepardfaut"/>
    <w:rsid w:val="00D75D95"/>
  </w:style>
  <w:style w:type="character" w:customStyle="1" w:styleId="eop">
    <w:name w:val="eop"/>
    <w:basedOn w:val="Policepardfaut"/>
    <w:rsid w:val="00D75D95"/>
  </w:style>
  <w:style w:type="character" w:styleId="Mentionnonrsolue">
    <w:name w:val="Unresolved Mention"/>
    <w:basedOn w:val="Policepardfaut"/>
    <w:uiPriority w:val="99"/>
    <w:semiHidden/>
    <w:unhideWhenUsed/>
    <w:rsid w:val="00E4794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04747"/>
    <w:pPr>
      <w:spacing w:after="0" w:line="240" w:lineRule="auto"/>
    </w:pPr>
    <w:rPr>
      <w:rFonts w:eastAsia="Times New Roman" w:cs="Times New Roman"/>
      <w:lang w:val="fr-BE"/>
    </w:rPr>
  </w:style>
  <w:style w:type="table" w:styleId="Grilledutableau">
    <w:name w:val="Table Grid"/>
    <w:basedOn w:val="TableauNormal"/>
    <w:uiPriority w:val="59"/>
    <w:rsid w:val="0020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3B5"/>
    <w:pPr>
      <w:tabs>
        <w:tab w:val="clear" w:pos="3969"/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513B5"/>
    <w:rPr>
      <w:rFonts w:eastAsia="Times New Roman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513B5"/>
    <w:pPr>
      <w:tabs>
        <w:tab w:val="clear" w:pos="3969"/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3B5"/>
    <w:rPr>
      <w:rFonts w:eastAsia="Times New Roman" w:cs="Times New Roman"/>
      <w:lang w:val="fr-BE"/>
    </w:rPr>
  </w:style>
  <w:style w:type="paragraph" w:styleId="NormalWeb">
    <w:name w:val="Normal (Web)"/>
    <w:basedOn w:val="Normal"/>
    <w:uiPriority w:val="99"/>
    <w:semiHidden/>
    <w:unhideWhenUsed/>
    <w:rsid w:val="009C4C3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ziv.fgov.be/nl/professionals/verzorgingsinstellingen-en-diensten/ziekenhuizen/verzorging-in-ziekenhuizen/niertransplantatie-vergoedingen-voor-multidisciplinaire-pre-en-rehabilitatiezorgpaden-voor-en-na-een-niertransplantat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_dir_med@riziv-inami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vcomeddir@riziv-inami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reatedby xmlns="cf83245a-01d9-4485-b032-fd054b795d5d">
      <UserInfo>
        <DisplayName/>
        <AccountId xsi:nil="true"/>
        <AccountType/>
      </UserInfo>
    </Tre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0" ma:contentTypeDescription="Create a new document." ma:contentTypeScope="" ma:versionID="299835a72f8766e80ea67a8c68870cae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9a52a48aa8446715a8468d7f60ab1da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615D7-85A0-4621-9C7D-4542344FA9D0}">
  <ds:schemaRefs>
    <ds:schemaRef ds:uri="http://schemas.microsoft.com/office/2006/metadata/properties"/>
    <ds:schemaRef ds:uri="http://schemas.microsoft.com/office/infopath/2007/PartnerControls"/>
    <ds:schemaRef ds:uri="cf83245a-01d9-4485-b032-fd054b795d5d"/>
  </ds:schemaRefs>
</ds:datastoreItem>
</file>

<file path=customXml/itemProps2.xml><?xml version="1.0" encoding="utf-8"?>
<ds:datastoreItem xmlns:ds="http://schemas.openxmlformats.org/officeDocument/2006/customXml" ds:itemID="{E5036676-A2E8-4123-8F77-3E5115366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21E87-C315-4D53-B806-42BC28556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97B43-7251-47A1-BA98-D5BF6A69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3245a-01d9-4485-b032-fd054b79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c008a4-b565-49a9-93c9-c1e64cad2e11}" enabled="0" method="" siteId="{66c008a4-b565-49a9-93c9-c1e64cad2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ouwens (RIZIV-INAMI)</dc:creator>
  <cp:keywords/>
  <dc:description/>
  <cp:lastModifiedBy>David Constant (RIZIV-INAMI)</cp:lastModifiedBy>
  <cp:revision>11</cp:revision>
  <dcterms:created xsi:type="dcterms:W3CDTF">2025-08-19T07:02:00Z</dcterms:created>
  <dcterms:modified xsi:type="dcterms:W3CDTF">2025-09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20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